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B46E8B" w14:paraId="37F21172" w14:textId="77777777" w:rsidTr="00732625">
        <w:tc>
          <w:tcPr>
            <w:tcW w:w="1000" w:type="pct"/>
          </w:tcPr>
          <w:p w14:paraId="16D005D6" w14:textId="49F86605" w:rsidR="005B5C2C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Monday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17</w:t>
            </w:r>
          </w:p>
          <w:p w14:paraId="2859A83B" w14:textId="77777777" w:rsidR="005B5C2C" w:rsidRPr="00B46E8B" w:rsidRDefault="005B5C2C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E3D601E" w14:textId="04A47E41" w:rsidR="00B46E8B" w:rsidRDefault="005B5C2C" w:rsidP="00B46E8B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358C3D02" w14:textId="62481B0E" w:rsidR="00001B7E" w:rsidRDefault="00001B7E" w:rsidP="00B46E8B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 in the Rye: Vocab Set 2.2</w:t>
            </w:r>
          </w:p>
          <w:p w14:paraId="020EE483" w14:textId="77777777" w:rsidR="008A792D" w:rsidRDefault="008A792D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8FA04CA" w14:textId="77777777" w:rsidR="00001B7E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  </w:t>
            </w:r>
          </w:p>
          <w:p w14:paraId="3F3A7CCA" w14:textId="3ABB9939" w:rsidR="001240B4" w:rsidRDefault="00001B7E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Finish Vocab Set 2.2 and submit</w:t>
            </w:r>
            <w:r w:rsidR="002B48DC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omorrow </w:t>
            </w:r>
            <w:r w:rsidR="002B48DC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by</w:t>
            </w: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11:59p</w:t>
            </w:r>
          </w:p>
          <w:p w14:paraId="144C7A7F" w14:textId="4973D5E1" w:rsidR="00677775" w:rsidRPr="00B46E8B" w:rsidRDefault="00677775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Vocab Quiz Sets 2.1, 2.2 on Friday</w:t>
            </w:r>
            <w:bookmarkStart w:id="0" w:name="_GoBack"/>
            <w:bookmarkEnd w:id="0"/>
          </w:p>
        </w:tc>
        <w:tc>
          <w:tcPr>
            <w:tcW w:w="1000" w:type="pct"/>
          </w:tcPr>
          <w:p w14:paraId="27E074DF" w14:textId="58C8233F" w:rsidR="00B14C6C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uesday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18</w:t>
            </w:r>
          </w:p>
          <w:p w14:paraId="4A0639A0" w14:textId="77777777" w:rsidR="00B14C6C" w:rsidRPr="00B46E8B" w:rsidRDefault="00B14C6C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3D23460" w14:textId="77777777" w:rsidR="005B5C2C" w:rsidRPr="00B46E8B" w:rsidRDefault="005B5C2C" w:rsidP="00001B7E">
            <w:pPr>
              <w:pStyle w:val="ListParagraph"/>
              <w:numPr>
                <w:ilvl w:val="0"/>
                <w:numId w:val="2"/>
              </w:numPr>
              <w:ind w:left="353" w:hanging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55D8BBF2" w14:textId="77777777" w:rsidR="00001B7E" w:rsidRDefault="00001B7E" w:rsidP="00001B7E">
            <w:pPr>
              <w:pStyle w:val="ListParagraph"/>
              <w:numPr>
                <w:ilvl w:val="0"/>
                <w:numId w:val="2"/>
              </w:numPr>
              <w:ind w:left="353" w:hanging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Facts on Salinger: Share Notecards</w:t>
            </w:r>
          </w:p>
          <w:p w14:paraId="76AF08A1" w14:textId="77777777" w:rsidR="00001B7E" w:rsidRDefault="00001B7E" w:rsidP="00001B7E">
            <w:pPr>
              <w:pStyle w:val="ListParagraph"/>
              <w:numPr>
                <w:ilvl w:val="0"/>
                <w:numId w:val="2"/>
              </w:numPr>
              <w:ind w:left="353" w:hanging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Intro to Catcher:</w:t>
            </w:r>
          </w:p>
          <w:p w14:paraId="33EB00E6" w14:textId="708D6F08" w:rsidR="00001B7E" w:rsidRDefault="00001B7E" w:rsidP="00001B7E">
            <w:pPr>
              <w:pStyle w:val="ListParagraph"/>
              <w:ind w:left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he 4 Ps: Preview, Predict, Prior Knowledge, Purpose</w:t>
            </w:r>
          </w:p>
          <w:p w14:paraId="598E4D7F" w14:textId="77777777" w:rsidR="00001B7E" w:rsidRPr="00001B7E" w:rsidRDefault="00001B7E" w:rsidP="00001B7E">
            <w:pPr>
              <w:pStyle w:val="ListParagraph"/>
              <w:numPr>
                <w:ilvl w:val="0"/>
                <w:numId w:val="2"/>
              </w:numPr>
              <w:ind w:left="353" w:hanging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Read </w:t>
            </w: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Page 1 together.  Observations?</w:t>
            </w:r>
          </w:p>
          <w:p w14:paraId="79DFDCA5" w14:textId="77777777" w:rsidR="008A792D" w:rsidRDefault="008A792D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300F2F7" w14:textId="3ECC3C18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Finish Chapter 1 (p.1-6)</w:t>
            </w:r>
          </w:p>
        </w:tc>
        <w:tc>
          <w:tcPr>
            <w:tcW w:w="1000" w:type="pct"/>
          </w:tcPr>
          <w:p w14:paraId="2675B583" w14:textId="093D2F72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edne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19</w:t>
            </w:r>
          </w:p>
          <w:p w14:paraId="0CC13CE2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455443D4" w14:textId="77777777" w:rsidR="005B5C2C" w:rsidRPr="00B46E8B" w:rsidRDefault="005B5C2C" w:rsidP="005B5C2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76F0391A" w14:textId="31E0E45F" w:rsidR="008A792D" w:rsidRDefault="00001B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one vs. Mood</w:t>
            </w:r>
          </w:p>
          <w:p w14:paraId="1BA5D2FA" w14:textId="45709200" w:rsidR="00001B7E" w:rsidRDefault="00001B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 Writing Prompt: Tone of Chapter 1</w:t>
            </w:r>
          </w:p>
          <w:p w14:paraId="1CCB0AEF" w14:textId="2783CE80" w:rsidR="00001B7E" w:rsidRDefault="00001B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ew Plot &amp; Details of Chapter 1</w:t>
            </w:r>
          </w:p>
          <w:p w14:paraId="0695C6F7" w14:textId="7F1FED8E" w:rsidR="00001B7E" w:rsidRPr="00FF200C" w:rsidRDefault="00001B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 2 / Reading Guide</w:t>
            </w:r>
          </w:p>
          <w:p w14:paraId="2F1BAAC2" w14:textId="77777777" w:rsidR="005B5C2C" w:rsidRPr="00B46E8B" w:rsidRDefault="005B5C2C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02AFDEA1" w14:textId="77777777" w:rsidR="00001B7E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2251E53" w14:textId="77777777" w:rsidR="00001B7E" w:rsidRDefault="00001B7E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Read Chapters 2-3 </w:t>
            </w:r>
          </w:p>
          <w:p w14:paraId="2D603B4D" w14:textId="65090EA5" w:rsidR="001240B4" w:rsidRPr="00B46E8B" w:rsidRDefault="00001B7E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(p. 6-26)</w:t>
            </w:r>
          </w:p>
        </w:tc>
        <w:tc>
          <w:tcPr>
            <w:tcW w:w="1000" w:type="pct"/>
          </w:tcPr>
          <w:p w14:paraId="5FCFB164" w14:textId="05A2BF0B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hur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0</w:t>
            </w:r>
          </w:p>
          <w:p w14:paraId="3DD540EA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6AD5FD9A" w14:textId="77777777" w:rsidR="005B5C2C" w:rsidRPr="00B46E8B" w:rsidRDefault="005B5C2C" w:rsidP="005B5C2C">
            <w:pPr>
              <w:pStyle w:val="ListParagraph"/>
              <w:numPr>
                <w:ilvl w:val="0"/>
                <w:numId w:val="4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0F2D9BF0" w14:textId="77777777" w:rsidR="00677775" w:rsidRDefault="00001B7E" w:rsidP="00B14C6C">
            <w:pPr>
              <w:pStyle w:val="ListParagraph"/>
              <w:numPr>
                <w:ilvl w:val="0"/>
                <w:numId w:val="4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Catcher: </w:t>
            </w:r>
          </w:p>
          <w:p w14:paraId="491BB17F" w14:textId="7B11F9E8" w:rsidR="00001B7E" w:rsidRDefault="00677775" w:rsidP="00677775">
            <w:pPr>
              <w:pStyle w:val="ListParagraph"/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here is Holden?</w:t>
            </w:r>
          </w:p>
          <w:p w14:paraId="4C6309E9" w14:textId="2FFAF1D1" w:rsidR="00152686" w:rsidRPr="00001B7E" w:rsidRDefault="00001B7E" w:rsidP="00001B7E">
            <w:pPr>
              <w:ind w:left="4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hapter 1-3 Timeline</w:t>
            </w:r>
          </w:p>
          <w:p w14:paraId="7B31DA2F" w14:textId="7A950F5C" w:rsidR="008A792D" w:rsidRDefault="00677775" w:rsidP="00B14C6C">
            <w:pPr>
              <w:pStyle w:val="ListParagraph"/>
              <w:numPr>
                <w:ilvl w:val="0"/>
                <w:numId w:val="4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Examine Quotes and Locations</w:t>
            </w:r>
          </w:p>
          <w:p w14:paraId="437B42D8" w14:textId="77777777" w:rsidR="00677775" w:rsidRPr="00677775" w:rsidRDefault="00677775" w:rsidP="00677775">
            <w:pPr>
              <w:pStyle w:val="ListParagraph"/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596C6E4" w14:textId="77777777" w:rsidR="008A792D" w:rsidRDefault="008A792D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2157F69" w14:textId="405DDE6B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 4</w:t>
            </w:r>
          </w:p>
        </w:tc>
        <w:tc>
          <w:tcPr>
            <w:tcW w:w="1000" w:type="pct"/>
          </w:tcPr>
          <w:p w14:paraId="5DC58834" w14:textId="2A29E742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Friday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1</w:t>
            </w:r>
          </w:p>
          <w:p w14:paraId="7E072168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D030610" w14:textId="77777777" w:rsidR="00677775" w:rsidRDefault="00677775" w:rsidP="005B5C2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Vocab: Review </w:t>
            </w:r>
          </w:p>
          <w:p w14:paraId="2884A703" w14:textId="680C52D3" w:rsidR="009F4FA6" w:rsidRDefault="00677775" w:rsidP="00677775">
            <w:pPr>
              <w:pStyle w:val="ListParagraph"/>
              <w:ind w:left="332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ets 2.1 and 2.2</w:t>
            </w:r>
          </w:p>
          <w:p w14:paraId="3BD25FA4" w14:textId="137350B7" w:rsidR="00677775" w:rsidRPr="00677775" w:rsidRDefault="00677775" w:rsidP="00677775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Vocab Quiz</w:t>
            </w:r>
          </w:p>
          <w:p w14:paraId="566DBC66" w14:textId="77777777" w:rsidR="00677775" w:rsidRPr="00B46E8B" w:rsidRDefault="00677775" w:rsidP="00677775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768C5A7B" w14:textId="47F9F15F" w:rsidR="004462D8" w:rsidRPr="00677775" w:rsidRDefault="00677775" w:rsidP="00B14C6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ew Catcher 1-4 (Quadrant Notes)</w:t>
            </w:r>
          </w:p>
          <w:p w14:paraId="7193909D" w14:textId="77777777" w:rsidR="008A792D" w:rsidRDefault="008A792D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6D72204B" w14:textId="77777777" w:rsidR="008A792D" w:rsidRDefault="008A792D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245B9B5" w14:textId="18437F4A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4462D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 5.  Watch for “Big Reveal”</w:t>
            </w:r>
          </w:p>
        </w:tc>
      </w:tr>
    </w:tbl>
    <w:p w14:paraId="6A78BF6E" w14:textId="77777777" w:rsidR="001240B4" w:rsidRPr="00B46E8B" w:rsidRDefault="001240B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B46E8B" w14:paraId="254DC88C" w14:textId="77777777" w:rsidTr="00732625">
        <w:tc>
          <w:tcPr>
            <w:tcW w:w="1000" w:type="pct"/>
          </w:tcPr>
          <w:p w14:paraId="739152CA" w14:textId="5F42C62A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Monday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4</w:t>
            </w:r>
          </w:p>
          <w:p w14:paraId="71979494" w14:textId="77777777" w:rsidR="00731638" w:rsidRPr="00B46E8B" w:rsidRDefault="00731638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F1187ED" w14:textId="77777777" w:rsidR="00677775" w:rsidRDefault="005B5C2C" w:rsidP="00677775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34B9051C" w14:textId="77777777" w:rsidR="00677775" w:rsidRDefault="00677775" w:rsidP="00677775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hapter 5</w:t>
            </w: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1159FD08" w14:textId="77777777" w:rsidR="00677775" w:rsidRDefault="00677775" w:rsidP="00677775">
            <w:pPr>
              <w:pStyle w:val="ListParagraph"/>
              <w:ind w:left="337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he Big Reveal: Discuss &amp; Examine Passage</w:t>
            </w:r>
          </w:p>
          <w:p w14:paraId="7712EDCB" w14:textId="4BF0FF4F" w:rsidR="00471B73" w:rsidRPr="00677775" w:rsidRDefault="00677775" w:rsidP="00B14C6C">
            <w:pPr>
              <w:pStyle w:val="ListParagraph"/>
              <w:numPr>
                <w:ilvl w:val="0"/>
                <w:numId w:val="6"/>
              </w:numPr>
              <w:ind w:left="336" w:hanging="336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riting Prompt</w:t>
            </w: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re Chapter 5</w:t>
            </w:r>
          </w:p>
          <w:p w14:paraId="33CB45C0" w14:textId="77777777" w:rsidR="00471B73" w:rsidRDefault="00471B73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8BBDE76" w14:textId="77777777" w:rsidR="00471B73" w:rsidRDefault="00471B73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0A6F9645" w14:textId="0E5713E9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s 6-7</w:t>
            </w:r>
          </w:p>
        </w:tc>
        <w:tc>
          <w:tcPr>
            <w:tcW w:w="1000" w:type="pct"/>
          </w:tcPr>
          <w:p w14:paraId="75E48DA2" w14:textId="5500F613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uesday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5</w:t>
            </w:r>
          </w:p>
          <w:p w14:paraId="2CCCA9B2" w14:textId="4296D2B4" w:rsidR="008E6D48" w:rsidRPr="00B46E8B" w:rsidRDefault="008E6D48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EARLY RELEASE DAY</w:t>
            </w:r>
          </w:p>
          <w:p w14:paraId="12894DC7" w14:textId="77777777" w:rsidR="005B5C2C" w:rsidRPr="00B46E8B" w:rsidRDefault="005B5C2C" w:rsidP="005B5C2C">
            <w:pPr>
              <w:pStyle w:val="ListParagraph"/>
              <w:numPr>
                <w:ilvl w:val="0"/>
                <w:numId w:val="7"/>
              </w:numPr>
              <w:ind w:left="358" w:hanging="358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46B6293F" w14:textId="77777777" w:rsidR="00677775" w:rsidRDefault="00677775" w:rsidP="00677775">
            <w:pPr>
              <w:pStyle w:val="ListParagraph"/>
              <w:numPr>
                <w:ilvl w:val="0"/>
                <w:numId w:val="7"/>
              </w:numPr>
              <w:ind w:left="353" w:hanging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Chapters 5-7: </w:t>
            </w:r>
          </w:p>
          <w:p w14:paraId="097F1649" w14:textId="04A6AE84" w:rsidR="00677775" w:rsidRPr="00677775" w:rsidRDefault="00677775" w:rsidP="00677775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-</w:t>
            </w:r>
            <w:r w:rsidRP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hat makes someone Terrific or Lousy?</w:t>
            </w:r>
          </w:p>
          <w:p w14:paraId="51454BE6" w14:textId="0B3B02FA" w:rsidR="00731638" w:rsidRPr="00677775" w:rsidRDefault="00677775" w:rsidP="00677775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-</w:t>
            </w:r>
            <w:r w:rsidRP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haracters + Strip of Paper “Terrific” or “Lousy”</w:t>
            </w:r>
          </w:p>
          <w:p w14:paraId="2BDDF039" w14:textId="6D6AFB63" w:rsidR="004462D8" w:rsidRPr="00677775" w:rsidRDefault="00677775" w:rsidP="00677775">
            <w:pPr>
              <w:pStyle w:val="ListParagraph"/>
              <w:numPr>
                <w:ilvl w:val="0"/>
                <w:numId w:val="7"/>
              </w:numPr>
              <w:ind w:left="353" w:hanging="35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Discuss Characters &amp; Holden</w:t>
            </w:r>
          </w:p>
          <w:p w14:paraId="5E9CA6A5" w14:textId="77777777" w:rsidR="00471B73" w:rsidRDefault="00471B73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7D4D2DC2" w14:textId="0B1689F9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ing Quiz tomorrow: Chapters 1-7 ‘The Pencey Prep Days’</w:t>
            </w:r>
          </w:p>
        </w:tc>
        <w:tc>
          <w:tcPr>
            <w:tcW w:w="1000" w:type="pct"/>
          </w:tcPr>
          <w:p w14:paraId="14E15F52" w14:textId="2B085380" w:rsidR="001240B4" w:rsidRPr="00B46E8B" w:rsidRDefault="001240B4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edne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6</w:t>
            </w:r>
          </w:p>
          <w:p w14:paraId="25127960" w14:textId="77777777" w:rsidR="001240B4" w:rsidRPr="00B46E8B" w:rsidRDefault="001240B4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7AF5B5D6" w14:textId="77777777" w:rsidR="005B5C2C" w:rsidRPr="00B46E8B" w:rsidRDefault="005B5C2C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17449D83" w14:textId="3B4978F8" w:rsidR="00677775" w:rsidRDefault="00677775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Notecard 1-7 + Flash Review</w:t>
            </w:r>
          </w:p>
          <w:p w14:paraId="04F71D22" w14:textId="0CB2998A" w:rsidR="00471B73" w:rsidRDefault="00677775" w:rsidP="00677775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 Quiz 1-7</w:t>
            </w:r>
          </w:p>
          <w:p w14:paraId="3AB8F5A3" w14:textId="61AA6601" w:rsidR="00677775" w:rsidRDefault="00677775" w:rsidP="00677775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Begin 8-9</w:t>
            </w:r>
          </w:p>
          <w:p w14:paraId="61182966" w14:textId="77777777" w:rsidR="00677775" w:rsidRDefault="00677775" w:rsidP="00677775">
            <w:pPr>
              <w:pStyle w:val="ListParagraph"/>
              <w:ind w:left="29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66D49CD" w14:textId="0B953D90" w:rsidR="001240B4" w:rsidRPr="00B46E8B" w:rsidRDefault="001240B4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s 8-9</w:t>
            </w:r>
          </w:p>
        </w:tc>
        <w:tc>
          <w:tcPr>
            <w:tcW w:w="1000" w:type="pct"/>
          </w:tcPr>
          <w:p w14:paraId="49B50D92" w14:textId="5D943D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hur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7</w:t>
            </w:r>
          </w:p>
          <w:p w14:paraId="41D67A8C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D79BAFA" w14:textId="44DAE253" w:rsidR="001240B4" w:rsidRDefault="005B5C2C" w:rsidP="00677775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1C295B61" w14:textId="22D472C4" w:rsidR="00677775" w:rsidRDefault="00677775" w:rsidP="00677775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: Mapping 8-9 (handout)</w:t>
            </w:r>
          </w:p>
          <w:p w14:paraId="4B43976E" w14:textId="700DF895" w:rsidR="00677775" w:rsidRDefault="00677775" w:rsidP="00677775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Discuss Train, Mrs. Morrow, and Lies</w:t>
            </w:r>
          </w:p>
          <w:p w14:paraId="720371AB" w14:textId="39F9C51D" w:rsidR="00471B73" w:rsidRPr="00677775" w:rsidRDefault="00677775" w:rsidP="00B14C6C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Discuss NYC / Horwitz, Faith and Fascination</w:t>
            </w:r>
          </w:p>
          <w:p w14:paraId="10D4488E" w14:textId="77777777" w:rsidR="00471B73" w:rsidRDefault="00471B73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206F70B" w14:textId="15020702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77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s 10-12</w:t>
            </w:r>
          </w:p>
        </w:tc>
        <w:tc>
          <w:tcPr>
            <w:tcW w:w="1000" w:type="pct"/>
          </w:tcPr>
          <w:p w14:paraId="00401BE5" w14:textId="10594F5C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Friday </w:t>
            </w:r>
            <w:r w:rsidR="00001B7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/28</w:t>
            </w:r>
          </w:p>
          <w:p w14:paraId="367ACAD4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48363ED2" w14:textId="25F57D9A" w:rsidR="005B5C2C" w:rsidRPr="00FF200C" w:rsidRDefault="005B5C2C" w:rsidP="00FF200C">
            <w:pPr>
              <w:pStyle w:val="ListParagraph"/>
              <w:numPr>
                <w:ilvl w:val="0"/>
                <w:numId w:val="10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FF200C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7F510FC4" w14:textId="35F6F0F8" w:rsidR="001240B4" w:rsidRDefault="00677775" w:rsidP="00FF200C">
            <w:pPr>
              <w:pStyle w:val="ListParagraph"/>
              <w:numPr>
                <w:ilvl w:val="0"/>
                <w:numId w:val="10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ew 8-9 as needed</w:t>
            </w:r>
          </w:p>
          <w:p w14:paraId="5D872745" w14:textId="58E0C8E2" w:rsidR="00677775" w:rsidRPr="00B46E8B" w:rsidRDefault="00677775" w:rsidP="00FF200C">
            <w:pPr>
              <w:pStyle w:val="ListParagraph"/>
              <w:numPr>
                <w:ilvl w:val="0"/>
                <w:numId w:val="10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8-12 Adapted Screenplay or 10-12 Activity</w:t>
            </w:r>
          </w:p>
          <w:p w14:paraId="1D3E4CF1" w14:textId="77777777" w:rsidR="004462D8" w:rsidRPr="00B46E8B" w:rsidRDefault="004462D8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5AD2850" w14:textId="77777777" w:rsidR="00471B73" w:rsidRDefault="00471B73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9163755" w14:textId="77777777" w:rsidR="00471B73" w:rsidRDefault="00471B73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42B49891" w14:textId="118FC121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HW: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Chapter 13</w:t>
            </w:r>
          </w:p>
        </w:tc>
      </w:tr>
    </w:tbl>
    <w:p w14:paraId="2EFFFAB5" w14:textId="52F0D3C6" w:rsidR="00822B13" w:rsidRPr="0098289F" w:rsidRDefault="00822B13" w:rsidP="001240B4">
      <w:pPr>
        <w:rPr>
          <w:sz w:val="10"/>
          <w:szCs w:val="10"/>
        </w:rPr>
      </w:pPr>
    </w:p>
    <w:p w14:paraId="7BF92306" w14:textId="1FAFA556" w:rsidR="006978D6" w:rsidRPr="006978D6" w:rsidRDefault="006978D6" w:rsidP="001240B4">
      <w:pPr>
        <w:rPr>
          <w:rFonts w:ascii="Batang" w:eastAsia="Batang" w:hAnsi="Batang"/>
          <w:b/>
          <w:sz w:val="20"/>
          <w:szCs w:val="20"/>
        </w:rPr>
      </w:pPr>
      <w:r w:rsidRPr="006978D6">
        <w:rPr>
          <w:rFonts w:ascii="Batang" w:eastAsia="Batang" w:hAnsi="Batang"/>
          <w:b/>
          <w:sz w:val="20"/>
          <w:szCs w:val="20"/>
        </w:rPr>
        <w:t>WEEK 3 Pre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F4657" w:rsidRPr="00B46E8B" w14:paraId="767935BD" w14:textId="77777777" w:rsidTr="00C71A41">
        <w:tc>
          <w:tcPr>
            <w:tcW w:w="1000" w:type="pct"/>
          </w:tcPr>
          <w:p w14:paraId="30F3F9EE" w14:textId="2FA1F46D" w:rsidR="00FF4657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Monday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2</w:t>
            </w:r>
          </w:p>
          <w:p w14:paraId="116C9EF5" w14:textId="7C39170A" w:rsidR="00FF4657" w:rsidRPr="006978D6" w:rsidRDefault="006978D6" w:rsidP="006978D6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creenplay, Set 2.3</w:t>
            </w:r>
          </w:p>
        </w:tc>
        <w:tc>
          <w:tcPr>
            <w:tcW w:w="1000" w:type="pct"/>
          </w:tcPr>
          <w:p w14:paraId="0F1AE011" w14:textId="25E2965E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uesday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3</w:t>
            </w:r>
          </w:p>
          <w:p w14:paraId="159A3383" w14:textId="71F85FCE" w:rsidR="00FF4657" w:rsidRPr="00B46E8B" w:rsidRDefault="006978D6" w:rsidP="006978D6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Screenplays, Rd14</w:t>
            </w:r>
          </w:p>
        </w:tc>
        <w:tc>
          <w:tcPr>
            <w:tcW w:w="1000" w:type="pct"/>
          </w:tcPr>
          <w:p w14:paraId="57B6EC06" w14:textId="28F872BD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Wednesday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4</w:t>
            </w:r>
          </w:p>
          <w:p w14:paraId="3E916D4B" w14:textId="356DAF13" w:rsidR="00FF4657" w:rsidRPr="00B46E8B" w:rsidRDefault="006978D6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ew8-14 Q, Rd15-6</w:t>
            </w:r>
          </w:p>
        </w:tc>
        <w:tc>
          <w:tcPr>
            <w:tcW w:w="1000" w:type="pct"/>
          </w:tcPr>
          <w:p w14:paraId="6C1AAF09" w14:textId="30878487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hursday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5</w:t>
            </w:r>
          </w:p>
          <w:p w14:paraId="6A9BF449" w14:textId="58377166" w:rsidR="00FF4657" w:rsidRPr="00B46E8B" w:rsidRDefault="006978D6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Discuss 15/16+Timeline</w:t>
            </w:r>
          </w:p>
        </w:tc>
        <w:tc>
          <w:tcPr>
            <w:tcW w:w="1000" w:type="pct"/>
          </w:tcPr>
          <w:p w14:paraId="7BF78116" w14:textId="7188FEC0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Friday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6</w:t>
            </w:r>
          </w:p>
          <w:p w14:paraId="17997DBB" w14:textId="359D71E5" w:rsidR="00FF4657" w:rsidRPr="00B46E8B" w:rsidRDefault="006978D6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Finish T-line, R 19-21</w:t>
            </w:r>
          </w:p>
        </w:tc>
      </w:tr>
    </w:tbl>
    <w:p w14:paraId="5CFFBC9B" w14:textId="77777777" w:rsidR="00FF4657" w:rsidRDefault="00FF4657" w:rsidP="006978D6"/>
    <w:sectPr w:rsidR="00FF4657" w:rsidSect="00B14C6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F5E0" w14:textId="77777777" w:rsidR="00CA4483" w:rsidRDefault="00CA4483" w:rsidP="00B14C6C">
      <w:r>
        <w:separator/>
      </w:r>
    </w:p>
  </w:endnote>
  <w:endnote w:type="continuationSeparator" w:id="0">
    <w:p w14:paraId="045F39E6" w14:textId="77777777" w:rsidR="00CA4483" w:rsidRDefault="00CA4483" w:rsidP="00B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8403" w14:textId="77777777" w:rsidR="00CA4483" w:rsidRDefault="00CA4483" w:rsidP="00B14C6C">
      <w:r>
        <w:separator/>
      </w:r>
    </w:p>
  </w:footnote>
  <w:footnote w:type="continuationSeparator" w:id="0">
    <w:p w14:paraId="4D6FF729" w14:textId="77777777" w:rsidR="00CA4483" w:rsidRDefault="00CA4483" w:rsidP="00B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546B" w14:textId="0DC8A99E" w:rsidR="00B14C6C" w:rsidRPr="00B14C6C" w:rsidRDefault="00B14C6C" w:rsidP="00B14C6C">
    <w:pPr>
      <w:pStyle w:val="Header"/>
      <w:rPr>
        <w:rFonts w:ascii="Batang" w:eastAsia="Batang" w:hAnsi="Batang"/>
        <w:b/>
      </w:rPr>
    </w:pPr>
    <w:r w:rsidRPr="00B14C6C">
      <w:rPr>
        <w:rFonts w:ascii="Batang" w:eastAsia="Batang" w:hAnsi="Batang"/>
        <w:b/>
      </w:rPr>
      <w:t xml:space="preserve">English 10:  </w:t>
    </w:r>
    <w:r w:rsidR="00F72D88">
      <w:rPr>
        <w:rFonts w:ascii="Batang" w:eastAsia="Batang" w:hAnsi="Batang"/>
        <w:b/>
      </w:rPr>
      <w:t>2</w:t>
    </w:r>
    <w:r w:rsidRPr="00B14C6C">
      <w:rPr>
        <w:rFonts w:ascii="Batang" w:eastAsia="Batang" w:hAnsi="Batang"/>
        <w:b/>
      </w:rPr>
      <w:t>-Week Schedule</w:t>
    </w:r>
    <w:r w:rsidRPr="00B14C6C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="00F72D88">
      <w:rPr>
        <w:rFonts w:ascii="Batang" w:eastAsia="Batang" w:hAnsi="Batang"/>
        <w:b/>
      </w:rPr>
      <w:t>February 17-28</w:t>
    </w:r>
    <w:r w:rsidRPr="00B14C6C">
      <w:rPr>
        <w:rFonts w:ascii="Batang" w:eastAsia="Batang" w:hAnsi="Batang"/>
        <w:b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42E"/>
    <w:multiLevelType w:val="hybridMultilevel"/>
    <w:tmpl w:val="0970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84"/>
    <w:multiLevelType w:val="hybridMultilevel"/>
    <w:tmpl w:val="ACF6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73AB"/>
    <w:multiLevelType w:val="hybridMultilevel"/>
    <w:tmpl w:val="4A9C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2662"/>
    <w:multiLevelType w:val="hybridMultilevel"/>
    <w:tmpl w:val="8C5E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7C1"/>
    <w:multiLevelType w:val="hybridMultilevel"/>
    <w:tmpl w:val="B08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39B0"/>
    <w:multiLevelType w:val="hybridMultilevel"/>
    <w:tmpl w:val="8422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60D3F"/>
    <w:multiLevelType w:val="hybridMultilevel"/>
    <w:tmpl w:val="D2882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91E"/>
    <w:multiLevelType w:val="hybridMultilevel"/>
    <w:tmpl w:val="CF8A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D54"/>
    <w:multiLevelType w:val="hybridMultilevel"/>
    <w:tmpl w:val="ABBE2CA2"/>
    <w:lvl w:ilvl="0" w:tplc="CEAA07D8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D53D8"/>
    <w:multiLevelType w:val="hybridMultilevel"/>
    <w:tmpl w:val="A8BE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37EC"/>
    <w:multiLevelType w:val="hybridMultilevel"/>
    <w:tmpl w:val="4292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7B"/>
    <w:rsid w:val="00001B7E"/>
    <w:rsid w:val="001240B4"/>
    <w:rsid w:val="0013168A"/>
    <w:rsid w:val="00152686"/>
    <w:rsid w:val="002B48DC"/>
    <w:rsid w:val="003159B2"/>
    <w:rsid w:val="00443700"/>
    <w:rsid w:val="004462D8"/>
    <w:rsid w:val="00471B73"/>
    <w:rsid w:val="005B5C2C"/>
    <w:rsid w:val="005F7992"/>
    <w:rsid w:val="00677775"/>
    <w:rsid w:val="006978D6"/>
    <w:rsid w:val="00731638"/>
    <w:rsid w:val="007C2A49"/>
    <w:rsid w:val="007D7D94"/>
    <w:rsid w:val="00822B13"/>
    <w:rsid w:val="008A792D"/>
    <w:rsid w:val="008C4D7D"/>
    <w:rsid w:val="008D1A6D"/>
    <w:rsid w:val="008E6D48"/>
    <w:rsid w:val="0093217B"/>
    <w:rsid w:val="0098289F"/>
    <w:rsid w:val="009F4FA6"/>
    <w:rsid w:val="00A62A18"/>
    <w:rsid w:val="00A93F26"/>
    <w:rsid w:val="00AD5782"/>
    <w:rsid w:val="00B14C6C"/>
    <w:rsid w:val="00B46E8B"/>
    <w:rsid w:val="00CA4483"/>
    <w:rsid w:val="00CA47CC"/>
    <w:rsid w:val="00D62818"/>
    <w:rsid w:val="00F56CEA"/>
    <w:rsid w:val="00F72D88"/>
    <w:rsid w:val="00FF200C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3BD8"/>
  <w15:chartTrackingRefBased/>
  <w15:docId w15:val="{888D0808-9497-B94E-ACA8-F9BD102F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17B"/>
    <w:rPr>
      <w:b/>
      <w:bCs/>
    </w:rPr>
  </w:style>
  <w:style w:type="paragraph" w:styleId="ListParagraph">
    <w:name w:val="List Paragraph"/>
    <w:basedOn w:val="Normal"/>
    <w:uiPriority w:val="34"/>
    <w:qFormat/>
    <w:rsid w:val="00932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6C"/>
  </w:style>
  <w:style w:type="paragraph" w:styleId="Footer">
    <w:name w:val="footer"/>
    <w:basedOn w:val="Normal"/>
    <w:link w:val="Foot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475E6-F300-A34B-97C7-86AD8D49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</Words>
  <Characters>147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1-06T12:29:00Z</cp:lastPrinted>
  <dcterms:created xsi:type="dcterms:W3CDTF">2020-02-16T16:07:00Z</dcterms:created>
  <dcterms:modified xsi:type="dcterms:W3CDTF">2020-02-17T00:14:00Z</dcterms:modified>
</cp:coreProperties>
</file>